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55" w:rsidRPr="00564F55" w:rsidRDefault="00564F55" w:rsidP="00564F55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shd w:val="clear" w:color="auto" w:fill="FFFFFF"/>
          <w:lang w:eastAsia="bg-BG"/>
        </w:rPr>
      </w:pPr>
    </w:p>
    <w:p w:rsidR="00564F55" w:rsidRPr="00564F55" w:rsidRDefault="00D61AC1" w:rsidP="00564F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ВЕЛИКОТЪРНОВСКИ УНИВЕРСИТЕТ</w:t>
      </w:r>
      <w:r w:rsidR="00567262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 xml:space="preserve"> </w:t>
      </w: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"СВ. СВ</w:t>
      </w:r>
      <w:r w:rsidR="00564F55" w:rsidRPr="00564F55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 xml:space="preserve">. </w:t>
      </w: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КИРИЛ И МЕТОДИ</w:t>
      </w:r>
      <w:r w:rsidR="00697752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Й</w:t>
      </w:r>
      <w:r w:rsidR="00564F55" w:rsidRPr="00564F55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"</w:t>
      </w:r>
    </w:p>
    <w:p w:rsidR="00564F55" w:rsidRDefault="00564F55" w:rsidP="00564F55"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5703" cy="995082"/>
            <wp:effectExtent l="19050" t="0" r="0" b="0"/>
            <wp:wrapSquare wrapText="bothSides"/>
            <wp:docPr id="1" name="Picture 0" descr="v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u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703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F55" w:rsidRPr="00564F55" w:rsidRDefault="00564F55" w:rsidP="00564F55"/>
    <w:p w:rsidR="00D61AC1" w:rsidRPr="00D61AC1" w:rsidRDefault="00D61AC1" w:rsidP="00D61AC1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bg-BG"/>
        </w:rPr>
      </w:pPr>
    </w:p>
    <w:p w:rsidR="008F4B39" w:rsidRDefault="00D61AC1" w:rsidP="00D61AC1">
      <w:pPr>
        <w:rPr>
          <w:sz w:val="32"/>
          <w:szCs w:val="32"/>
          <w:lang w:val="en-US"/>
        </w:rPr>
      </w:pP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 xml:space="preserve">ФАКУЛТЕТ </w:t>
      </w: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val="en-US" w:eastAsia="bg-BG"/>
        </w:rPr>
        <w:t>,,</w:t>
      </w: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eastAsia="bg-BG"/>
        </w:rPr>
        <w:t>МАТЕМАТИКА И ИНФОРМАТИКА</w:t>
      </w:r>
      <w:r w:rsidRPr="00D61AC1">
        <w:rPr>
          <w:rFonts w:ascii="Arial" w:eastAsia="Times New Roman" w:hAnsi="Arial" w:cs="Arial"/>
          <w:color w:val="000000" w:themeColor="text1"/>
          <w:sz w:val="32"/>
          <w:szCs w:val="32"/>
          <w:shd w:val="clear" w:color="auto" w:fill="FFFFFF"/>
          <w:lang w:val="en-US" w:eastAsia="bg-BG"/>
        </w:rPr>
        <w:t>”</w:t>
      </w:r>
      <w:r w:rsidR="00564F55" w:rsidRPr="00D61AC1">
        <w:rPr>
          <w:sz w:val="32"/>
          <w:szCs w:val="32"/>
        </w:rPr>
        <w:br w:type="textWrapping" w:clear="all"/>
      </w:r>
      <w:r w:rsidR="008A5D36">
        <w:rPr>
          <w:rFonts w:ascii="Arial" w:hAnsi="Arial" w:cs="Arial"/>
          <w:sz w:val="32"/>
          <w:szCs w:val="32"/>
          <w:lang w:val="en-US"/>
        </w:rPr>
        <w:t xml:space="preserve">             </w:t>
      </w:r>
      <w:r w:rsidR="00E321E1">
        <w:rPr>
          <w:rFonts w:ascii="Arial" w:hAnsi="Arial" w:cs="Arial"/>
          <w:sz w:val="32"/>
          <w:szCs w:val="32"/>
        </w:rPr>
        <w:t xml:space="preserve"> </w:t>
      </w:r>
      <w:r w:rsidR="00E321E1" w:rsidRPr="00E321E1">
        <w:rPr>
          <w:rFonts w:ascii="Arial" w:hAnsi="Arial" w:cs="Arial"/>
          <w:sz w:val="32"/>
          <w:szCs w:val="32"/>
        </w:rPr>
        <w:t xml:space="preserve"> </w:t>
      </w:r>
    </w:p>
    <w:p w:rsidR="00D61AC1" w:rsidRDefault="00D61AC1" w:rsidP="00D61AC1">
      <w:pPr>
        <w:rPr>
          <w:sz w:val="32"/>
          <w:szCs w:val="32"/>
          <w:lang w:val="en-US"/>
        </w:rPr>
      </w:pPr>
    </w:p>
    <w:p w:rsidR="00D61AC1" w:rsidRDefault="00D61AC1" w:rsidP="00D61AC1">
      <w:pPr>
        <w:jc w:val="center"/>
        <w:rPr>
          <w:b/>
          <w:sz w:val="56"/>
          <w:szCs w:val="56"/>
        </w:rPr>
      </w:pPr>
      <w:r w:rsidRPr="00D61AC1">
        <w:rPr>
          <w:b/>
          <w:sz w:val="56"/>
          <w:szCs w:val="56"/>
        </w:rPr>
        <w:t>КУРСОВА РАБОТА</w:t>
      </w:r>
    </w:p>
    <w:p w:rsidR="00D61AC1" w:rsidRPr="0054170D" w:rsidRDefault="00D61AC1" w:rsidP="00D61AC1">
      <w:pPr>
        <w:jc w:val="center"/>
        <w:rPr>
          <w:sz w:val="32"/>
          <w:szCs w:val="32"/>
        </w:rPr>
      </w:pPr>
      <w:r w:rsidRPr="0054170D">
        <w:rPr>
          <w:sz w:val="32"/>
          <w:szCs w:val="32"/>
        </w:rPr>
        <w:t>по</w:t>
      </w:r>
    </w:p>
    <w:p w:rsidR="00D61AC1" w:rsidRDefault="0054170D" w:rsidP="00D61AC1">
      <w:pPr>
        <w:jc w:val="center"/>
        <w:rPr>
          <w:sz w:val="32"/>
          <w:szCs w:val="32"/>
        </w:rPr>
      </w:pPr>
      <w:r w:rsidRPr="0054170D">
        <w:rPr>
          <w:sz w:val="32"/>
          <w:szCs w:val="32"/>
        </w:rPr>
        <w:t>уч</w:t>
      </w:r>
      <w:r>
        <w:rPr>
          <w:sz w:val="32"/>
          <w:szCs w:val="32"/>
        </w:rPr>
        <w:t xml:space="preserve">ебната дисциплина </w:t>
      </w:r>
    </w:p>
    <w:p w:rsidR="0054170D" w:rsidRDefault="0054170D" w:rsidP="00D61AC1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А ОТ ДАННИ</w:t>
      </w:r>
    </w:p>
    <w:p w:rsidR="0054170D" w:rsidRDefault="0054170D" w:rsidP="0054170D">
      <w:pPr>
        <w:rPr>
          <w:b/>
          <w:sz w:val="32"/>
          <w:szCs w:val="32"/>
        </w:rPr>
      </w:pPr>
    </w:p>
    <w:p w:rsidR="0054170D" w:rsidRDefault="0054170D" w:rsidP="0054170D">
      <w:pPr>
        <w:rPr>
          <w:b/>
          <w:sz w:val="32"/>
          <w:szCs w:val="32"/>
        </w:rPr>
      </w:pPr>
    </w:p>
    <w:p w:rsidR="0054170D" w:rsidRPr="00007877" w:rsidRDefault="0054170D" w:rsidP="00B3230E">
      <w:pPr>
        <w:jc w:val="center"/>
        <w:rPr>
          <w:sz w:val="28"/>
          <w:szCs w:val="28"/>
        </w:rPr>
      </w:pPr>
      <w:r w:rsidRPr="0054170D">
        <w:rPr>
          <w:b/>
          <w:sz w:val="32"/>
          <w:szCs w:val="32"/>
        </w:rPr>
        <w:t>Тема</w:t>
      </w:r>
      <w:r w:rsidRPr="0054170D">
        <w:rPr>
          <w:b/>
          <w:sz w:val="32"/>
          <w:szCs w:val="32"/>
          <w:lang w:val="en-US"/>
        </w:rPr>
        <w:t>:</w:t>
      </w:r>
      <w:r w:rsidR="00E321E1" w:rsidRPr="00E321E1">
        <w:t xml:space="preserve"> </w:t>
      </w:r>
      <w:r w:rsidR="00D24755" w:rsidRPr="00007877">
        <w:rPr>
          <w:sz w:val="28"/>
          <w:szCs w:val="28"/>
        </w:rPr>
        <w:t>Б</w:t>
      </w:r>
      <w:r w:rsidR="00007877">
        <w:rPr>
          <w:sz w:val="28"/>
          <w:szCs w:val="28"/>
        </w:rPr>
        <w:t>аза от данни за библиотека.</w:t>
      </w:r>
    </w:p>
    <w:p w:rsidR="00B3230E" w:rsidRDefault="00B3230E" w:rsidP="0054170D">
      <w:pPr>
        <w:rPr>
          <w:sz w:val="32"/>
          <w:szCs w:val="32"/>
        </w:rPr>
      </w:pPr>
    </w:p>
    <w:p w:rsidR="00B3230E" w:rsidRDefault="00B3230E" w:rsidP="0054170D">
      <w:pPr>
        <w:rPr>
          <w:sz w:val="32"/>
          <w:szCs w:val="32"/>
        </w:rPr>
      </w:pPr>
    </w:p>
    <w:p w:rsidR="00B3230E" w:rsidRDefault="00B3230E" w:rsidP="0054170D">
      <w:pPr>
        <w:rPr>
          <w:sz w:val="32"/>
          <w:szCs w:val="32"/>
        </w:rPr>
      </w:pPr>
    </w:p>
    <w:p w:rsidR="00B3230E" w:rsidRDefault="00B3230E" w:rsidP="0054170D">
      <w:pPr>
        <w:rPr>
          <w:sz w:val="32"/>
          <w:szCs w:val="32"/>
          <w:lang w:val="en-US"/>
        </w:rPr>
      </w:pPr>
    </w:p>
    <w:p w:rsidR="00B3230E" w:rsidRDefault="00B3230E" w:rsidP="0054170D">
      <w:pPr>
        <w:rPr>
          <w:sz w:val="24"/>
          <w:szCs w:val="24"/>
          <w:lang w:val="en-US"/>
        </w:rPr>
      </w:pPr>
      <w:r w:rsidRPr="00B3230E">
        <w:rPr>
          <w:b/>
          <w:sz w:val="24"/>
          <w:szCs w:val="24"/>
        </w:rPr>
        <w:t>Изготвил</w:t>
      </w:r>
      <w:r w:rsidRPr="00B3230E">
        <w:rPr>
          <w:b/>
          <w:sz w:val="24"/>
          <w:szCs w:val="24"/>
          <w:lang w:val="en-US"/>
        </w:rPr>
        <w:t>:</w:t>
      </w:r>
      <w:r w:rsidRPr="00B3230E">
        <w:rPr>
          <w:sz w:val="24"/>
          <w:szCs w:val="24"/>
        </w:rPr>
        <w:t>Стоян Иванов Стоянов</w:t>
      </w:r>
      <w:r w:rsidRPr="00B3230E">
        <w:rPr>
          <w:sz w:val="24"/>
          <w:szCs w:val="24"/>
          <w:lang w:val="en-US"/>
        </w:rPr>
        <w:t xml:space="preserve">, </w:t>
      </w:r>
      <w:r w:rsidRPr="00B3230E">
        <w:rPr>
          <w:sz w:val="24"/>
          <w:szCs w:val="24"/>
        </w:rPr>
        <w:t>специалност</w:t>
      </w:r>
      <w:r w:rsidRPr="00B3230E">
        <w:rPr>
          <w:sz w:val="24"/>
          <w:szCs w:val="24"/>
          <w:lang w:val="en-US"/>
        </w:rPr>
        <w:t>:</w:t>
      </w:r>
      <w:r w:rsidRPr="00B3230E">
        <w:rPr>
          <w:sz w:val="24"/>
          <w:szCs w:val="24"/>
        </w:rPr>
        <w:t>Софтуерно инженерство</w:t>
      </w:r>
      <w:r w:rsidRPr="00B3230E">
        <w:rPr>
          <w:sz w:val="24"/>
          <w:szCs w:val="24"/>
          <w:lang w:val="en-US"/>
        </w:rPr>
        <w:t>,</w:t>
      </w:r>
      <w:r w:rsidRPr="00B3230E">
        <w:rPr>
          <w:sz w:val="24"/>
          <w:szCs w:val="24"/>
        </w:rPr>
        <w:t xml:space="preserve"> факултетен </w:t>
      </w:r>
      <w:r w:rsidRPr="008518C8">
        <w:rPr>
          <w:sz w:val="24"/>
          <w:szCs w:val="24"/>
        </w:rPr>
        <w:t>№</w:t>
      </w:r>
      <w:r w:rsidRPr="008518C8">
        <w:rPr>
          <w:sz w:val="24"/>
          <w:szCs w:val="24"/>
          <w:lang w:val="en-US"/>
        </w:rPr>
        <w:t>:1809010142</w:t>
      </w:r>
      <w:r w:rsidRPr="00B3230E">
        <w:rPr>
          <w:sz w:val="24"/>
          <w:szCs w:val="24"/>
          <w:lang w:val="en-US"/>
        </w:rPr>
        <w:t xml:space="preserve">          </w:t>
      </w:r>
    </w:p>
    <w:p w:rsidR="00B3230E" w:rsidRDefault="00B3230E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B3230E">
        <w:rPr>
          <w:b/>
          <w:sz w:val="24"/>
          <w:szCs w:val="24"/>
        </w:rPr>
        <w:t>Проверил</w:t>
      </w:r>
      <w:r w:rsidRPr="00B3230E">
        <w:rPr>
          <w:b/>
          <w:sz w:val="24"/>
          <w:szCs w:val="24"/>
          <w:lang w:val="en-US"/>
        </w:rPr>
        <w:t>:</w:t>
      </w:r>
      <w:r w:rsidRPr="00B3230E">
        <w:rPr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оц. д-р Цветанка Любомирова Георгиева-Трифонова</w:t>
      </w:r>
    </w:p>
    <w:p w:rsidR="00E209CA" w:rsidRDefault="00E209CA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E209CA" w:rsidRDefault="00E209CA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E209CA" w:rsidRDefault="00E209CA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E209CA" w:rsidRDefault="00E209CA" w:rsidP="0054170D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4F0F13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1.</w:t>
      </w:r>
      <w:r w:rsidRPr="00E209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Описание на предметната област</w:t>
      </w:r>
    </w:p>
    <w:p w:rsidR="00E209CA" w:rsidRPr="008526EB" w:rsidRDefault="00E209CA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едметната област на настоящия курсов проект обхваща работата на библиоте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нимаваща се с </w:t>
      </w:r>
      <w:r w:rsidR="001A58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тдаването под наем на книги за определено </w:t>
      </w:r>
      <w:r w:rsidR="008526EB">
        <w:rPr>
          <w:rFonts w:ascii="Arial" w:hAnsi="Arial" w:cs="Arial"/>
          <w:color w:val="333333"/>
          <w:sz w:val="20"/>
          <w:szCs w:val="20"/>
          <w:shd w:val="clear" w:color="auto" w:fill="FFFFFF"/>
        </w:rPr>
        <w:t>време.Всеки  служ</w:t>
      </w:r>
      <w:r w:rsidR="001A5894">
        <w:rPr>
          <w:rFonts w:ascii="Arial" w:hAnsi="Arial" w:cs="Arial"/>
          <w:color w:val="333333"/>
          <w:sz w:val="20"/>
          <w:szCs w:val="20"/>
          <w:shd w:val="clear" w:color="auto" w:fill="FFFFFF"/>
        </w:rPr>
        <w:t>ител при даването под наем на книга записва данните на клиента</w:t>
      </w:r>
      <w:r w:rsidR="006B19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A58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B19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периода на ползване на книгата.Всички </w:t>
      </w:r>
      <w:r w:rsidR="00F40B4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лиенти имат правото на вземане </w:t>
      </w:r>
      <w:r w:rsidR="006B19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а повече от една книга</w:t>
      </w:r>
      <w:r w:rsidR="006B19B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 w:rsidR="006B19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о с различен </w:t>
      </w:r>
      <w:r w:rsidR="00F40B43">
        <w:rPr>
          <w:rFonts w:ascii="Arial" w:hAnsi="Arial" w:cs="Arial"/>
          <w:color w:val="333333"/>
          <w:sz w:val="20"/>
          <w:szCs w:val="20"/>
          <w:shd w:val="clear" w:color="auto" w:fill="FFFFFF"/>
        </w:rPr>
        <w:t>период за прочитане на книгата.</w:t>
      </w:r>
      <w:r w:rsidR="008526EB">
        <w:rPr>
          <w:rFonts w:ascii="Arial" w:hAnsi="Arial" w:cs="Arial"/>
          <w:color w:val="333333"/>
          <w:sz w:val="20"/>
          <w:szCs w:val="20"/>
          <w:shd w:val="clear" w:color="auto" w:fill="FFFFFF"/>
        </w:rPr>
        <w:t>Времето за прочитане на книгата се определя от служителя на произволен принцип.</w:t>
      </w:r>
    </w:p>
    <w:p w:rsidR="00F40B43" w:rsidRDefault="00F40B43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о този начин библиотеката поддържа база от данни</w:t>
      </w:r>
      <w:r w:rsidR="002D50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за книгите отдадени от своите служители и данните на клиетнит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С информацията за клиетна е в</w:t>
      </w:r>
      <w:r w:rsidR="000D547E">
        <w:rPr>
          <w:rFonts w:ascii="Arial" w:hAnsi="Arial" w:cs="Arial"/>
          <w:color w:val="333333"/>
          <w:sz w:val="20"/>
          <w:szCs w:val="20"/>
          <w:shd w:val="clear" w:color="auto" w:fill="FFFFFF"/>
        </w:rPr>
        <w:t>ъзмож</w:t>
      </w:r>
      <w:r w:rsidR="002D50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о да се установи връзка с клиента </w:t>
      </w:r>
      <w:r w:rsidR="000D547E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 да му бъде напомнено</w:t>
      </w:r>
      <w:r w:rsidR="000D547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 w:rsidR="000D547E">
        <w:rPr>
          <w:rFonts w:ascii="Arial" w:hAnsi="Arial" w:cs="Arial"/>
          <w:color w:val="333333"/>
          <w:sz w:val="20"/>
          <w:szCs w:val="20"/>
          <w:shd w:val="clear" w:color="auto" w:fill="FFFFFF"/>
        </w:rPr>
        <w:t>че трябва да върне книгата преди да изтече срока  за връщане.</w:t>
      </w:r>
      <w:r w:rsidR="002D508E">
        <w:rPr>
          <w:rFonts w:ascii="Arial" w:hAnsi="Arial" w:cs="Arial"/>
          <w:color w:val="333333"/>
          <w:sz w:val="20"/>
          <w:szCs w:val="20"/>
          <w:shd w:val="clear" w:color="auto" w:fill="FFFFFF"/>
        </w:rPr>
        <w:t>С базата от данни работи само служител</w:t>
      </w:r>
      <w:r w:rsidR="002D508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 w:rsidR="002D50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азначен </w:t>
      </w:r>
      <w:r w:rsidR="008526EB">
        <w:rPr>
          <w:rFonts w:ascii="Arial" w:hAnsi="Arial" w:cs="Arial"/>
          <w:color w:val="333333"/>
          <w:sz w:val="20"/>
          <w:szCs w:val="20"/>
          <w:shd w:val="clear" w:color="auto" w:fill="FFFFFF"/>
        </w:rPr>
        <w:t>от управителя на библиотеката.</w:t>
      </w:r>
    </w:p>
    <w:p w:rsidR="004F0F13" w:rsidRDefault="004F0F13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F0F13" w:rsidRDefault="00F16C8E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0"/>
          <w:szCs w:val="20"/>
          <w:lang w:eastAsia="bg-BG"/>
        </w:rPr>
        <w:pict>
          <v:rect id="_x0000_s1028" style="position:absolute;margin-left:281.45pt;margin-top:240.55pt;width:54.25pt;height:16.8pt;z-index:251661312">
            <v:textbox>
              <w:txbxContent>
                <w:p w:rsidR="005D0873" w:rsidRPr="005D0873" w:rsidRDefault="005D087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mploye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333333"/>
          <w:sz w:val="20"/>
          <w:szCs w:val="20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7.35pt;margin-top:48.25pt;width:57.95pt;height:18.55pt;z-index:251660288" o:connectortype="straight"/>
        </w:pict>
      </w:r>
      <w:r>
        <w:rPr>
          <w:rFonts w:ascii="Arial" w:hAnsi="Arial" w:cs="Arial"/>
          <w:b/>
          <w:noProof/>
          <w:color w:val="333333"/>
          <w:sz w:val="20"/>
          <w:szCs w:val="20"/>
          <w:lang w:eastAsia="bg-BG"/>
        </w:rPr>
        <w:pict>
          <v:oval id="_x0000_s1026" style="position:absolute;margin-left:-6.1pt;margin-top:35.1pt;width:55.7pt;height:18.4pt;z-index:251659264">
            <v:textbox>
              <w:txbxContent>
                <w:p w:rsidR="0075487A" w:rsidRPr="0075487A" w:rsidRDefault="0075487A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n</w:t>
                  </w:r>
                  <w:r w:rsidR="001C67FC">
                    <w:rPr>
                      <w:sz w:val="16"/>
                      <w:szCs w:val="16"/>
                      <w:lang w:val="en-US"/>
                    </w:rPr>
                    <w:t>reID</w:t>
                  </w:r>
                  <w:proofErr w:type="spellEnd"/>
                </w:p>
              </w:txbxContent>
            </v:textbox>
          </v:oval>
        </w:pict>
      </w:r>
      <w:r w:rsidR="004F0F13" w:rsidRPr="004F0F1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2.</w:t>
      </w:r>
      <w:r w:rsidR="00F03C98">
        <w:rPr>
          <w:rFonts w:ascii="Arial" w:hAnsi="Arial" w:cs="Arial"/>
          <w:color w:val="333333"/>
          <w:sz w:val="20"/>
          <w:szCs w:val="20"/>
          <w:shd w:val="clear" w:color="auto" w:fill="FFFFFF"/>
        </w:rPr>
        <w:t>Е</w:t>
      </w:r>
      <w:r w:rsidR="004F0F1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4F0F13" w:rsidRPr="004F0F1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</w:t>
      </w:r>
      <w:r w:rsidR="004F0F1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4F0F13">
        <w:rPr>
          <w:rFonts w:ascii="Arial" w:hAnsi="Arial" w:cs="Arial"/>
          <w:color w:val="333333"/>
          <w:sz w:val="20"/>
          <w:szCs w:val="20"/>
          <w:shd w:val="clear" w:color="auto" w:fill="FFFFFF"/>
        </w:rPr>
        <w:t>модел на базата от данни</w:t>
      </w:r>
      <w:r w:rsidR="004F0F13">
        <w:rPr>
          <w:noProof/>
          <w:sz w:val="20"/>
          <w:szCs w:val="20"/>
          <w:lang w:eastAsia="bg-BG"/>
        </w:rPr>
        <w:drawing>
          <wp:inline distT="0" distB="0" distL="0" distR="0">
            <wp:extent cx="5754220" cy="3827929"/>
            <wp:effectExtent l="19050" t="0" r="0" b="0"/>
            <wp:docPr id="4" name="Picture 3" descr="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92" w:rsidRDefault="00A55692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55692" w:rsidRDefault="00A55692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A5569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Описание на таблиците</w:t>
      </w:r>
    </w:p>
    <w:p w:rsidR="003C3B7C" w:rsidRPr="008D1E2A" w:rsidRDefault="001C67FC" w:rsidP="0054170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Таблица </w:t>
      </w:r>
      <w:r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,Employees”  </w:t>
      </w:r>
      <w:r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има данни </w:t>
      </w:r>
      <w:r w:rsidR="00D86B5D" w:rsidRPr="008D1E2A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AF4FD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служител</w:t>
      </w:r>
      <w:r w:rsidR="00E50897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103EF3">
        <w:rPr>
          <w:rFonts w:ascii="Arial" w:hAnsi="Arial" w:cs="Arial"/>
          <w:sz w:val="20"/>
          <w:szCs w:val="20"/>
          <w:shd w:val="clear" w:color="auto" w:fill="FFFFFF"/>
        </w:rPr>
        <w:t xml:space="preserve">име на </w:t>
      </w:r>
      <w:r w:rsidR="00AF4FD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служител, </w:t>
      </w:r>
      <w:r w:rsidR="003C3B7C" w:rsidRPr="008D1E2A">
        <w:rPr>
          <w:rFonts w:ascii="Arial" w:hAnsi="Arial" w:cs="Arial"/>
          <w:sz w:val="20"/>
          <w:szCs w:val="20"/>
          <w:shd w:val="clear" w:color="auto" w:fill="FFFFFF"/>
        </w:rPr>
        <w:t>адрес</w:t>
      </w:r>
      <w:r w:rsidR="00AF4FD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3B7C" w:rsidRPr="008D1E2A">
        <w:rPr>
          <w:rFonts w:ascii="Arial" w:hAnsi="Arial" w:cs="Arial"/>
          <w:sz w:val="20"/>
          <w:szCs w:val="20"/>
          <w:shd w:val="clear" w:color="auto" w:fill="FFFFFF"/>
        </w:rPr>
        <w:t>и телефонен номер.</w:t>
      </w:r>
      <w:r w:rsidR="00AF4FD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За </w:t>
      </w:r>
      <w:bookmarkStart w:id="0" w:name="_GoBack"/>
      <w:bookmarkEnd w:id="0"/>
      <w:r w:rsidR="00AF4FD6" w:rsidRPr="008D1E2A">
        <w:rPr>
          <w:rFonts w:ascii="Arial" w:hAnsi="Arial" w:cs="Arial"/>
          <w:sz w:val="20"/>
          <w:szCs w:val="20"/>
          <w:shd w:val="clear" w:color="auto" w:fill="FFFFFF"/>
        </w:rPr>
        <w:t>телефонен номер са отделени 10 цифри.</w:t>
      </w:r>
    </w:p>
    <w:p w:rsidR="00AF4FD6" w:rsidRPr="00E50897" w:rsidRDefault="008D1E2A" w:rsidP="0054170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50897">
        <w:rPr>
          <w:rFonts w:ascii="Arial" w:hAnsi="Arial" w:cs="Arial"/>
          <w:sz w:val="20"/>
          <w:szCs w:val="20"/>
        </w:rPr>
        <w:t>Таблица ,,Rent” има данни за датата на взетата книга и датата за връщане на книгата.</w:t>
      </w:r>
      <w:r w:rsidR="00D24755" w:rsidRPr="00E50897">
        <w:rPr>
          <w:rFonts w:ascii="Arial" w:hAnsi="Arial" w:cs="Arial"/>
          <w:sz w:val="20"/>
          <w:szCs w:val="20"/>
        </w:rPr>
        <w:t xml:space="preserve">Rent съединява обекти от класовете </w:t>
      </w:r>
      <w:r w:rsidR="00D24755" w:rsidRPr="00E50897">
        <w:rPr>
          <w:rFonts w:ascii="Arial" w:hAnsi="Arial" w:cs="Arial"/>
          <w:sz w:val="20"/>
          <w:szCs w:val="20"/>
          <w:lang w:val="en-US"/>
        </w:rPr>
        <w:t>Books</w:t>
      </w:r>
      <w:r w:rsidR="00D24755" w:rsidRPr="00E50897">
        <w:rPr>
          <w:rFonts w:ascii="Arial" w:hAnsi="Arial" w:cs="Arial"/>
          <w:sz w:val="20"/>
          <w:szCs w:val="20"/>
        </w:rPr>
        <w:t>, Customers и Employees и описва наемането на книги от клиент, осъществено от даден служител</w:t>
      </w:r>
      <w:r w:rsidR="00CE1EB9" w:rsidRPr="00E50897">
        <w:rPr>
          <w:rFonts w:ascii="Arial" w:hAnsi="Arial" w:cs="Arial"/>
          <w:sz w:val="20"/>
          <w:szCs w:val="20"/>
        </w:rPr>
        <w:t>.</w:t>
      </w:r>
    </w:p>
    <w:p w:rsidR="00AF4FD6" w:rsidRPr="008D1E2A" w:rsidRDefault="00AF4FD6" w:rsidP="0054170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D1E2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Таблица </w:t>
      </w:r>
      <w:r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,,Customers”</w:t>
      </w:r>
      <w:r w:rsidR="00F75146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F75146" w:rsidRPr="008D1E2A">
        <w:rPr>
          <w:rFonts w:ascii="Arial" w:hAnsi="Arial" w:cs="Arial"/>
          <w:sz w:val="20"/>
          <w:szCs w:val="20"/>
          <w:shd w:val="clear" w:color="auto" w:fill="FFFFFF"/>
        </w:rPr>
        <w:t>има данни за клиента</w:t>
      </w:r>
      <w:r w:rsidR="00CB6880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F7514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</w:rPr>
        <w:t>името на клиента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</w:rPr>
        <w:t>града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адреса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</w:rPr>
        <w:t>пощенски код</w:t>
      </w:r>
      <w:r w:rsidR="00F2370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C2332" w:rsidRPr="008D1E2A">
        <w:rPr>
          <w:rFonts w:ascii="Arial" w:hAnsi="Arial" w:cs="Arial"/>
          <w:sz w:val="20"/>
          <w:szCs w:val="20"/>
          <w:shd w:val="clear" w:color="auto" w:fill="FFFFFF"/>
        </w:rPr>
        <w:t>и телеф</w:t>
      </w:r>
      <w:r w:rsidR="003A172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онен номер.За името на клиента имаме право само на </w:t>
      </w:r>
      <w:r w:rsidR="00622DCC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1726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главни и малки букви при </w:t>
      </w:r>
      <w:r w:rsidR="00AC2332" w:rsidRPr="008D1E2A">
        <w:rPr>
          <w:rFonts w:ascii="Arial" w:hAnsi="Arial" w:cs="Arial"/>
          <w:sz w:val="20"/>
          <w:szCs w:val="20"/>
          <w:shd w:val="clear" w:color="auto" w:fill="FFFFFF"/>
        </w:rPr>
        <w:t>въвеждане на име.</w:t>
      </w:r>
    </w:p>
    <w:p w:rsidR="00D05966" w:rsidRPr="008D1E2A" w:rsidRDefault="00D05966" w:rsidP="0054170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Таблица </w:t>
      </w:r>
      <w:r w:rsidR="00235177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,,Book</w:t>
      </w:r>
      <w:r w:rsidR="00622DC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s</w:t>
      </w:r>
      <w:r w:rsidR="00235177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”</w:t>
      </w:r>
      <w:r w:rsidR="00921A44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921A44" w:rsidRPr="008D1E2A">
        <w:rPr>
          <w:rFonts w:ascii="Arial" w:hAnsi="Arial" w:cs="Arial"/>
          <w:sz w:val="20"/>
          <w:szCs w:val="20"/>
          <w:shd w:val="clear" w:color="auto" w:fill="FFFFFF"/>
        </w:rPr>
        <w:t>има данни за книга</w:t>
      </w:r>
      <w:r w:rsidR="009A004D" w:rsidRPr="008D1E2A">
        <w:rPr>
          <w:rFonts w:ascii="Arial" w:hAnsi="Arial" w:cs="Arial"/>
          <w:sz w:val="20"/>
          <w:szCs w:val="20"/>
          <w:shd w:val="clear" w:color="auto" w:fill="FFFFFF"/>
        </w:rPr>
        <w:t>та</w:t>
      </w:r>
      <w:r w:rsidR="00CB6880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111428"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 заглавието на книгата</w:t>
      </w:r>
      <w:r w:rsidR="00111428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111428" w:rsidRPr="008D1E2A">
        <w:rPr>
          <w:rFonts w:ascii="Arial" w:hAnsi="Arial" w:cs="Arial"/>
          <w:sz w:val="20"/>
          <w:szCs w:val="20"/>
          <w:shd w:val="clear" w:color="auto" w:fill="FFFFFF"/>
        </w:rPr>
        <w:t>годината</w:t>
      </w:r>
      <w:r w:rsidR="00111428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111428" w:rsidRPr="008D1E2A">
        <w:rPr>
          <w:rFonts w:ascii="Arial" w:hAnsi="Arial" w:cs="Arial"/>
          <w:sz w:val="20"/>
          <w:szCs w:val="20"/>
          <w:shd w:val="clear" w:color="auto" w:fill="FFFFFF"/>
        </w:rPr>
        <w:t>цената на наем и автора.</w:t>
      </w:r>
      <w:r w:rsidR="00CB6880" w:rsidRPr="008D1E2A">
        <w:rPr>
          <w:rFonts w:ascii="Arial" w:hAnsi="Arial" w:cs="Arial"/>
          <w:sz w:val="20"/>
          <w:szCs w:val="20"/>
        </w:rPr>
        <w:t xml:space="preserve"> Класа </w:t>
      </w:r>
      <w:r w:rsidR="00CB6880" w:rsidRPr="008D1E2A">
        <w:rPr>
          <w:rFonts w:ascii="Arial" w:hAnsi="Arial" w:cs="Arial"/>
          <w:sz w:val="20"/>
          <w:szCs w:val="20"/>
          <w:lang w:val="en-US"/>
        </w:rPr>
        <w:t xml:space="preserve">Books </w:t>
      </w:r>
      <w:r w:rsidR="00CB6880" w:rsidRPr="008D1E2A">
        <w:rPr>
          <w:rFonts w:ascii="Arial" w:hAnsi="Arial" w:cs="Arial"/>
          <w:sz w:val="20"/>
          <w:szCs w:val="20"/>
        </w:rPr>
        <w:t>с обекти Genres представя книгите, отнасящи се към съответните жанрове</w:t>
      </w:r>
      <w:r w:rsidR="00CB6880" w:rsidRPr="008D1E2A">
        <w:rPr>
          <w:sz w:val="20"/>
          <w:szCs w:val="20"/>
        </w:rPr>
        <w:t>.</w:t>
      </w:r>
    </w:p>
    <w:p w:rsidR="009A004D" w:rsidRPr="008D1E2A" w:rsidRDefault="009A004D" w:rsidP="0054170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D1E2A">
        <w:rPr>
          <w:rFonts w:ascii="Arial" w:hAnsi="Arial" w:cs="Arial"/>
          <w:sz w:val="20"/>
          <w:szCs w:val="20"/>
          <w:shd w:val="clear" w:color="auto" w:fill="FFFFFF"/>
        </w:rPr>
        <w:t xml:space="preserve">Таблица </w:t>
      </w:r>
      <w:r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,Genre” </w:t>
      </w:r>
      <w:r w:rsidR="00622DCC" w:rsidRPr="008D1E2A">
        <w:rPr>
          <w:rFonts w:ascii="Arial" w:hAnsi="Arial" w:cs="Arial"/>
          <w:sz w:val="20"/>
          <w:szCs w:val="20"/>
          <w:shd w:val="clear" w:color="auto" w:fill="FFFFFF"/>
        </w:rPr>
        <w:t>има данни за името на жанра.</w:t>
      </w:r>
      <w:r w:rsidR="00622DCC" w:rsidRPr="008D1E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DD46B1" w:rsidRDefault="00DD46B1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D46B1" w:rsidRDefault="00DD46B1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.</w:t>
      </w:r>
      <w:r w:rsidR="00C823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ъздаване на таблиците  и  описание на заявките </w:t>
      </w:r>
    </w:p>
    <w:p w:rsidR="00C8237B" w:rsidRPr="00744339" w:rsidRDefault="00744339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3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-Създаване на таблиц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304E2D" w:rsidRPr="00304E2D" w:rsidRDefault="00304E2D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6219DE" w:rsidRPr="006219DE" w:rsidRDefault="006219DE" w:rsidP="006219DE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Вкарване на данни в таблица Employe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 INTO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eksand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boris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9614256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19DE" w:rsidRPr="00304E2D" w:rsidRDefault="006219DE" w:rsidP="0062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Ъпдейтване на таблица Employees с промяна на номер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96302565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4339" w:rsidRPr="00744339" w:rsidRDefault="00744339" w:rsidP="0074433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3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-Създаване на таблиц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stom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stomer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al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19DE" w:rsidRPr="006219DE" w:rsidRDefault="006219DE" w:rsidP="006219DE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Вкарване на данни в таблица 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 INTO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al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sisl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elico Tarnov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lgaria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9714206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304E2D" w:rsidRDefault="00304E2D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19DE" w:rsidRPr="00304E2D" w:rsidRDefault="006219DE" w:rsidP="0062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Ъпдейтване на таблица Customers с промяна на името на клиент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87722">
        <w:rPr>
          <w:rFonts w:ascii="Consolas" w:hAnsi="Consolas" w:cs="Consolas"/>
          <w:color w:val="FF0000"/>
          <w:sz w:val="19"/>
          <w:szCs w:val="19"/>
          <w:highlight w:val="white"/>
        </w:rPr>
        <w:t>'Antoinett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304E2D" w:rsidRDefault="00304E2D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4E2D" w:rsidRDefault="00304E2D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4E2D" w:rsidRDefault="00304E2D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E1DAD" w:rsidRDefault="007E1DAD" w:rsidP="00C82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--</w:t>
      </w:r>
      <w:r w:rsidRPr="007443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ъздаване на таблица</w:t>
      </w:r>
      <w:r w:rsidRPr="007443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44339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</w:p>
    <w:p w:rsidR="00C8237B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ID </w:t>
      </w:r>
      <w:r w:rsidR="00C8237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C823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8237B"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 w:rsidR="00C8237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B22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872C10" w:rsidRPr="00B22B22" w:rsidRDefault="00872C10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72C10" w:rsidRPr="00872C10" w:rsidRDefault="00872C10" w:rsidP="00872C10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Вкарване на данни в таблица Genr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 INTO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picno Fentaz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</w:p>
    <w:p w:rsidR="00B22B22" w:rsidRDefault="00B22B22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Pr="00304E2D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Ъпдейтване на таблица Genres с промяна на името на жанр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enr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man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</w:p>
    <w:p w:rsidR="00B22B22" w:rsidRDefault="00B22B22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P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-</w:t>
      </w:r>
      <w:r w:rsidRPr="007443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ъздаване на таблица</w:t>
      </w:r>
      <w:r w:rsidRPr="007443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s</w:t>
      </w: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oo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Pr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uth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Pr="00872C10" w:rsidRDefault="00872C10" w:rsidP="00872C10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Вкарване на данни в таблица Book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 INTO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50557" w:rsidRPr="00A50557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me of Thron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jordj R. R. Mart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Ъпдейтване на таблица Books с промяна на цената за наем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0557" w:rsidRP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-</w:t>
      </w:r>
      <w:r w:rsidRPr="007443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ъздаване на таблица</w:t>
      </w:r>
      <w:r w:rsidRPr="007443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ts</w:t>
      </w:r>
    </w:p>
    <w:p w:rsidR="00744339" w:rsidRDefault="00744339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Date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urn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stomers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oo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Pr="00872C10" w:rsidRDefault="00872C10" w:rsidP="00872C10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Вкарване на данни в таблица Re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чрез команд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 INTO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3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</w:p>
    <w:p w:rsidR="00A50557" w:rsidRDefault="00A50557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0557" w:rsidRDefault="00A50557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7DBC" w:rsidRDefault="006A7DBC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A7DBC" w:rsidRDefault="006A7DBC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44339" w:rsidRDefault="00744339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744339" w:rsidRDefault="00744339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872C10" w:rsidRPr="00512D1B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sz w:val="20"/>
          <w:szCs w:val="20"/>
        </w:rPr>
        <w:t>--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 изтриването на цялата информация на  точно определено  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>.</w:t>
      </w:r>
    </w:p>
    <w:p w:rsidR="00872C10" w:rsidRPr="006A7DBC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--Изтрива цялата информация за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ID=2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от таблиц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A7DBC" w:rsidRPr="006A7DBC" w:rsidRDefault="006A7DBC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Pr="00512D1B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</w:pPr>
      <w:r>
        <w:rPr>
          <w:sz w:val="20"/>
          <w:szCs w:val="20"/>
        </w:rPr>
        <w:t>--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 изтриването на точно определена иформация.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Изтрива заглавието от таблица Books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me of Thron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 изтриването на всичко  над определено  число .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Изтрива всяка цена над 8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 изтриването на таблица.</w:t>
      </w:r>
    </w:p>
    <w:p w:rsidR="00872C10" w:rsidRP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-Изтрива таблица </w:t>
      </w:r>
      <w:r>
        <w:rPr>
          <w:sz w:val="20"/>
          <w:szCs w:val="20"/>
          <w:lang w:val="en-US"/>
        </w:rPr>
        <w:t>Rents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 w:rsidR="00D16655">
        <w:rPr>
          <w:sz w:val="20"/>
          <w:szCs w:val="20"/>
        </w:rPr>
        <w:t xml:space="preserve">изкарване на ид с </w:t>
      </w:r>
      <w:r>
        <w:rPr>
          <w:sz w:val="20"/>
          <w:szCs w:val="20"/>
        </w:rPr>
        <w:t xml:space="preserve"> най-малката стойност</w:t>
      </w:r>
      <w:r w:rsidR="00D16655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872C10" w:rsidRPr="00B75FB4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 w:val="20"/>
          <w:szCs w:val="20"/>
        </w:rPr>
        <w:t xml:space="preserve">--Изкарва </w:t>
      </w:r>
      <w:r w:rsidR="00991B23">
        <w:rPr>
          <w:sz w:val="20"/>
          <w:szCs w:val="20"/>
        </w:rPr>
        <w:t xml:space="preserve"> книгата с най-малка</w:t>
      </w:r>
      <w:r>
        <w:rPr>
          <w:sz w:val="20"/>
          <w:szCs w:val="20"/>
        </w:rPr>
        <w:t xml:space="preserve"> цена под наем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872C10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изкарване на </w:t>
      </w:r>
      <w:r w:rsidRPr="00872C10">
        <w:rPr>
          <w:sz w:val="20"/>
          <w:szCs w:val="20"/>
        </w:rPr>
        <w:t>средно аритметично</w:t>
      </w:r>
      <w:r w:rsidR="00D16655">
        <w:rPr>
          <w:sz w:val="20"/>
          <w:szCs w:val="20"/>
        </w:rPr>
        <w:t xml:space="preserve">то 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 xml:space="preserve">--Изкарва </w:t>
      </w:r>
      <w:r w:rsidRPr="00872C10">
        <w:rPr>
          <w:sz w:val="20"/>
          <w:szCs w:val="20"/>
        </w:rPr>
        <w:t>средно аритметично</w:t>
      </w:r>
      <w:r>
        <w:rPr>
          <w:sz w:val="20"/>
          <w:szCs w:val="20"/>
        </w:rPr>
        <w:t xml:space="preserve">то на цената  под наем </w:t>
      </w:r>
    </w:p>
    <w:p w:rsidR="006219DE" w:rsidRDefault="006219DE" w:rsidP="0062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6219DE" w:rsidP="0062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oks]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872C10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 w:rsidR="001277CE">
        <w:rPr>
          <w:sz w:val="20"/>
          <w:szCs w:val="20"/>
        </w:rPr>
        <w:t>сумиране.</w:t>
      </w:r>
    </w:p>
    <w:p w:rsidR="00872C10" w:rsidRDefault="00872C10" w:rsidP="0087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>--</w:t>
      </w:r>
      <w:r w:rsidR="007060C3">
        <w:rPr>
          <w:sz w:val="20"/>
          <w:szCs w:val="20"/>
        </w:rPr>
        <w:t>Събира всички цени под наем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77CE" w:rsidRDefault="001277CE" w:rsidP="001277C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872C10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да изкарва </w:t>
      </w:r>
      <w:r>
        <w:rPr>
          <w:sz w:val="20"/>
          <w:szCs w:val="20"/>
          <w:lang w:val="en-US"/>
        </w:rPr>
        <w:t xml:space="preserve"> </w:t>
      </w:r>
      <w:r w:rsidR="00481CD3">
        <w:rPr>
          <w:sz w:val="20"/>
          <w:szCs w:val="20"/>
        </w:rPr>
        <w:t>дата влизаща между двете дати.</w:t>
      </w:r>
    </w:p>
    <w:p w:rsidR="001277CE" w:rsidRDefault="001277CE" w:rsidP="0012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 xml:space="preserve">--Изкарва </w:t>
      </w:r>
      <w:r w:rsidR="00EC784D">
        <w:rPr>
          <w:sz w:val="20"/>
          <w:szCs w:val="20"/>
        </w:rPr>
        <w:t xml:space="preserve">върнатите </w:t>
      </w:r>
      <w:r w:rsidR="00481CD3">
        <w:rPr>
          <w:sz w:val="20"/>
          <w:szCs w:val="20"/>
        </w:rPr>
        <w:t>книги между двете дати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3-1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5-12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B44" w:rsidRDefault="00E55B44" w:rsidP="00E55B4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872C10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да изкарва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та влизаща между двете дати.</w:t>
      </w:r>
    </w:p>
    <w:p w:rsidR="00E55B44" w:rsidRDefault="00E55B44" w:rsidP="00E55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 xml:space="preserve">--Изкарва </w:t>
      </w:r>
      <w:r w:rsidR="00EC784D">
        <w:rPr>
          <w:sz w:val="20"/>
          <w:szCs w:val="20"/>
        </w:rPr>
        <w:t xml:space="preserve">наеманите </w:t>
      </w:r>
      <w:r>
        <w:rPr>
          <w:sz w:val="20"/>
          <w:szCs w:val="20"/>
        </w:rPr>
        <w:t>книги между двете дати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2-1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6-12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3799" w:rsidRDefault="00BD3799" w:rsidP="0015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516F6" w:rsidRPr="001516F6" w:rsidRDefault="001516F6" w:rsidP="001516F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да покаже заглавието </w:t>
      </w:r>
      <w:r w:rsidR="00A20C51">
        <w:rPr>
          <w:sz w:val="20"/>
          <w:szCs w:val="20"/>
        </w:rPr>
        <w:t>с най-малка</w:t>
      </w:r>
      <w:r>
        <w:rPr>
          <w:sz w:val="20"/>
          <w:szCs w:val="20"/>
        </w:rPr>
        <w:t xml:space="preserve"> и най-голяма цена за наемане.</w:t>
      </w:r>
    </w:p>
    <w:p w:rsidR="001516F6" w:rsidRPr="001516F6" w:rsidRDefault="001516F6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>--Изкарва заглавието с максималната и минималната цена за наемане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xsimaln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'minimaln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16F6" w:rsidRDefault="001516F6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40A49" w:rsidRPr="00840A49" w:rsidRDefault="00840A49" w:rsidP="00840A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да покаже броя. </w:t>
      </w:r>
    </w:p>
    <w:p w:rsidR="00840A49" w:rsidRPr="001516F6" w:rsidRDefault="00840A49" w:rsidP="00840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 xml:space="preserve">--Изкарва броя на клиентите 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spellStart"/>
      <w:r w:rsidR="00840A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tom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40A49">
        <w:rPr>
          <w:rFonts w:ascii="Consolas" w:hAnsi="Consolas" w:cs="Consolas"/>
          <w:color w:val="000000"/>
          <w:sz w:val="19"/>
          <w:szCs w:val="19"/>
          <w:highlight w:val="white"/>
        </w:rPr>
        <w:t>CustomerName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0A49" w:rsidRPr="00840A49" w:rsidRDefault="00840A49" w:rsidP="00840A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 w:rsidR="00187722">
        <w:rPr>
          <w:sz w:val="20"/>
          <w:szCs w:val="20"/>
        </w:rPr>
        <w:t>да ограничава.</w:t>
      </w:r>
    </w:p>
    <w:p w:rsidR="00840A49" w:rsidRPr="001516F6" w:rsidRDefault="00840A49" w:rsidP="00840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>--</w:t>
      </w:r>
      <w:r w:rsidR="00187722">
        <w:rPr>
          <w:sz w:val="20"/>
          <w:szCs w:val="20"/>
        </w:rPr>
        <w:t>Заявката ограничава номера до  е  до 10 цифри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_phoneNumber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0-9]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7722" w:rsidRPr="00840A49" w:rsidRDefault="00187722" w:rsidP="001877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 ограничава.</w:t>
      </w:r>
    </w:p>
    <w:p w:rsidR="00187722" w:rsidRPr="00187722" w:rsidRDefault="00187722" w:rsidP="00187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</w:rPr>
        <w:t>--Заявката ограничава да е само с главни и малки букви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_CustomerName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stomer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87722">
        <w:rPr>
          <w:rFonts w:ascii="Consolas" w:hAnsi="Consolas" w:cs="Consolas"/>
          <w:color w:val="FF0000"/>
          <w:sz w:val="19"/>
          <w:szCs w:val="19"/>
          <w:highlight w:val="white"/>
        </w:rPr>
        <w:t>'%[^a-zA-Z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45AE" w:rsidRPr="00840A49" w:rsidRDefault="004245AE" w:rsidP="004245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 w:rsidR="005F2BB7">
        <w:rPr>
          <w:sz w:val="20"/>
          <w:szCs w:val="20"/>
        </w:rPr>
        <w:t>да изкарва всяко ид започващо</w:t>
      </w:r>
      <w:r>
        <w:rPr>
          <w:sz w:val="20"/>
          <w:szCs w:val="20"/>
        </w:rPr>
        <w:t xml:space="preserve"> с буквата.</w:t>
      </w:r>
    </w:p>
    <w:p w:rsidR="004245AE" w:rsidRPr="004245AE" w:rsidRDefault="004245AE" w:rsidP="00424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 w:val="20"/>
          <w:szCs w:val="20"/>
        </w:rPr>
        <w:t>--Заявкат</w:t>
      </w:r>
      <w:r w:rsidR="005F2BB7">
        <w:rPr>
          <w:sz w:val="20"/>
          <w:szCs w:val="20"/>
        </w:rPr>
        <w:t>а изкарва всички ид-та започващи</w:t>
      </w:r>
      <w:r>
        <w:rPr>
          <w:sz w:val="20"/>
          <w:szCs w:val="20"/>
        </w:rPr>
        <w:t xml:space="preserve"> с буквата </w:t>
      </w:r>
      <w:r>
        <w:rPr>
          <w:sz w:val="20"/>
          <w:szCs w:val="20"/>
          <w:lang w:val="en-US"/>
        </w:rPr>
        <w:t>R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ID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%'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1DB5" w:rsidRPr="00EE1DB5" w:rsidRDefault="00EE1DB5" w:rsidP="00EE1DB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заявката 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 групира.</w:t>
      </w:r>
    </w:p>
    <w:p w:rsidR="00EE1DB5" w:rsidRPr="007060C3" w:rsidRDefault="00EE1DB5" w:rsidP="00EE1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 w:val="20"/>
          <w:szCs w:val="20"/>
        </w:rPr>
        <w:t xml:space="preserve">--Заявката изкарва </w:t>
      </w:r>
      <w:r w:rsidR="007060C3">
        <w:rPr>
          <w:sz w:val="20"/>
          <w:szCs w:val="20"/>
        </w:rPr>
        <w:t>цената под наем в подреден ред от най-малката цена под наем до най-висока цена под наем.</w:t>
      </w:r>
    </w:p>
    <w:p w:rsidR="002F3897" w:rsidRDefault="002F3897" w:rsidP="002F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</w:t>
      </w:r>
    </w:p>
    <w:p w:rsidR="002F3897" w:rsidRDefault="002F3897" w:rsidP="002F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2F3897" w:rsidRDefault="002F3897" w:rsidP="002F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Price</w:t>
      </w:r>
    </w:p>
    <w:p w:rsidR="00C8237B" w:rsidRDefault="002F3897" w:rsidP="002F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2F3897" w:rsidRDefault="002F3897" w:rsidP="002F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060C3" w:rsidRDefault="007060C3" w:rsidP="007060C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r w:rsidRPr="001516F6">
        <w:rPr>
          <w:sz w:val="20"/>
          <w:szCs w:val="20"/>
        </w:rPr>
        <w:t xml:space="preserve"> </w:t>
      </w:r>
      <w:r w:rsidRPr="00512D1B">
        <w:rPr>
          <w:sz w:val="20"/>
          <w:szCs w:val="20"/>
        </w:rPr>
        <w:t>Предназначението</w:t>
      </w:r>
      <w:r>
        <w:rPr>
          <w:sz w:val="20"/>
          <w:szCs w:val="20"/>
        </w:rPr>
        <w:t xml:space="preserve"> на тригера е  </w:t>
      </w:r>
      <w:r w:rsidR="00BD3799">
        <w:rPr>
          <w:sz w:val="20"/>
          <w:szCs w:val="20"/>
        </w:rPr>
        <w:t>да забрани</w:t>
      </w:r>
      <w:r>
        <w:rPr>
          <w:sz w:val="20"/>
          <w:szCs w:val="20"/>
        </w:rPr>
        <w:t xml:space="preserve"> триенето</w:t>
      </w:r>
      <w:r w:rsidR="00BD37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на ред от таблица</w:t>
      </w:r>
    </w:p>
    <w:p w:rsidR="00BD3799" w:rsidRPr="00BD3799" w:rsidRDefault="007060C3" w:rsidP="00BD3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 w:val="20"/>
          <w:szCs w:val="20"/>
        </w:rPr>
        <w:t xml:space="preserve">--Тригера </w:t>
      </w:r>
      <w:r w:rsidR="00BD3799">
        <w:rPr>
          <w:sz w:val="20"/>
          <w:szCs w:val="20"/>
        </w:rPr>
        <w:t>забранява  изтриване на 2 и</w:t>
      </w:r>
      <w:r>
        <w:rPr>
          <w:sz w:val="20"/>
          <w:szCs w:val="20"/>
        </w:rPr>
        <w:t xml:space="preserve"> 4 ред </w:t>
      </w:r>
      <w:r w:rsidR="00BD3799">
        <w:rPr>
          <w:sz w:val="20"/>
          <w:szCs w:val="20"/>
        </w:rPr>
        <w:t>.След опит за изтриване</w:t>
      </w:r>
      <w:r w:rsidR="00BD3799">
        <w:rPr>
          <w:sz w:val="20"/>
          <w:szCs w:val="20"/>
          <w:lang w:val="en-US"/>
        </w:rPr>
        <w:t xml:space="preserve">, </w:t>
      </w:r>
      <w:r w:rsidR="00BD3799">
        <w:rPr>
          <w:sz w:val="20"/>
          <w:szCs w:val="20"/>
        </w:rPr>
        <w:t xml:space="preserve">чрез заявка изписна </w:t>
      </w:r>
      <w:r w:rsidR="00BD37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”</w:t>
      </w:r>
      <w:r w:rsidR="00BD3799" w:rsidRPr="00BD379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BD3799">
        <w:rPr>
          <w:rFonts w:ascii="Consolas" w:hAnsi="Consolas" w:cs="Consolas"/>
          <w:color w:val="FF0000"/>
          <w:sz w:val="19"/>
          <w:szCs w:val="19"/>
          <w:highlight w:val="white"/>
        </w:rPr>
        <w:t>Не е разрешено изтриване на редове в таблицата</w:t>
      </w:r>
      <w:r w:rsidR="00BD37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”.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Delete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T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ROW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 е разрешено изтриване на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редове в таблицата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237B" w:rsidRDefault="00C8237B" w:rsidP="00C8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37B" w:rsidRPr="00C8237B" w:rsidRDefault="00C8237B" w:rsidP="005417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C8237B" w:rsidRPr="00C8237B" w:rsidSect="008F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4F55"/>
    <w:rsid w:val="00007877"/>
    <w:rsid w:val="000D547E"/>
    <w:rsid w:val="00103EF3"/>
    <w:rsid w:val="00111428"/>
    <w:rsid w:val="001277CE"/>
    <w:rsid w:val="001516F6"/>
    <w:rsid w:val="00187722"/>
    <w:rsid w:val="001A5894"/>
    <w:rsid w:val="001B2B96"/>
    <w:rsid w:val="001C67FC"/>
    <w:rsid w:val="001D014A"/>
    <w:rsid w:val="002130B4"/>
    <w:rsid w:val="00235177"/>
    <w:rsid w:val="002D508E"/>
    <w:rsid w:val="002D720A"/>
    <w:rsid w:val="002F3897"/>
    <w:rsid w:val="00304E2D"/>
    <w:rsid w:val="003A1726"/>
    <w:rsid w:val="003A766A"/>
    <w:rsid w:val="003C3B7C"/>
    <w:rsid w:val="00400BA4"/>
    <w:rsid w:val="004245AE"/>
    <w:rsid w:val="0047319B"/>
    <w:rsid w:val="00481CD3"/>
    <w:rsid w:val="004F0F13"/>
    <w:rsid w:val="00512D1B"/>
    <w:rsid w:val="005203BF"/>
    <w:rsid w:val="0054170D"/>
    <w:rsid w:val="00564F55"/>
    <w:rsid w:val="00567262"/>
    <w:rsid w:val="005D0873"/>
    <w:rsid w:val="005F2BB7"/>
    <w:rsid w:val="00616714"/>
    <w:rsid w:val="006219DE"/>
    <w:rsid w:val="00622DCC"/>
    <w:rsid w:val="00697752"/>
    <w:rsid w:val="006A7DBC"/>
    <w:rsid w:val="006B19BA"/>
    <w:rsid w:val="007060C3"/>
    <w:rsid w:val="00744339"/>
    <w:rsid w:val="0075487A"/>
    <w:rsid w:val="007E1DAD"/>
    <w:rsid w:val="00840A49"/>
    <w:rsid w:val="008518C8"/>
    <w:rsid w:val="008526EB"/>
    <w:rsid w:val="00857086"/>
    <w:rsid w:val="00872C10"/>
    <w:rsid w:val="008A5D36"/>
    <w:rsid w:val="008D1E2A"/>
    <w:rsid w:val="008F4B39"/>
    <w:rsid w:val="00921A44"/>
    <w:rsid w:val="00991B23"/>
    <w:rsid w:val="009A004D"/>
    <w:rsid w:val="00A03C41"/>
    <w:rsid w:val="00A20C51"/>
    <w:rsid w:val="00A50557"/>
    <w:rsid w:val="00A55692"/>
    <w:rsid w:val="00AA7705"/>
    <w:rsid w:val="00AB5476"/>
    <w:rsid w:val="00AC2332"/>
    <w:rsid w:val="00AF4FD6"/>
    <w:rsid w:val="00AF630F"/>
    <w:rsid w:val="00B22B22"/>
    <w:rsid w:val="00B3230E"/>
    <w:rsid w:val="00B75FB4"/>
    <w:rsid w:val="00BD3799"/>
    <w:rsid w:val="00C8237B"/>
    <w:rsid w:val="00CB6880"/>
    <w:rsid w:val="00CE1EB9"/>
    <w:rsid w:val="00D05966"/>
    <w:rsid w:val="00D16655"/>
    <w:rsid w:val="00D24755"/>
    <w:rsid w:val="00D61AC1"/>
    <w:rsid w:val="00D74DFC"/>
    <w:rsid w:val="00D86B5D"/>
    <w:rsid w:val="00DD46B1"/>
    <w:rsid w:val="00E209CA"/>
    <w:rsid w:val="00E321E1"/>
    <w:rsid w:val="00E50897"/>
    <w:rsid w:val="00E55B44"/>
    <w:rsid w:val="00EC784D"/>
    <w:rsid w:val="00EE1DB5"/>
    <w:rsid w:val="00F03C98"/>
    <w:rsid w:val="00F16C8E"/>
    <w:rsid w:val="00F2370C"/>
    <w:rsid w:val="00F40B43"/>
    <w:rsid w:val="00F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686D05C"/>
  <w15:docId w15:val="{F125A186-3901-4ED9-BFA4-8316B9B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B39"/>
  </w:style>
  <w:style w:type="paragraph" w:styleId="Heading3">
    <w:name w:val="heading 3"/>
    <w:basedOn w:val="Normal"/>
    <w:link w:val="Heading3Char"/>
    <w:uiPriority w:val="9"/>
    <w:qFormat/>
    <w:rsid w:val="00564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4F5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64F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187">
          <w:marLeft w:val="0"/>
          <w:marRight w:val="0"/>
          <w:marTop w:val="157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327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91">
              <w:marLeft w:val="626"/>
              <w:marRight w:val="0"/>
              <w:marTop w:val="0"/>
              <w:marBottom w:val="0"/>
              <w:divBdr>
                <w:top w:val="single" w:sz="6" w:space="6" w:color="000000"/>
                <w:left w:val="none" w:sz="0" w:space="0" w:color="auto"/>
                <w:bottom w:val="none" w:sz="0" w:space="0" w:color="auto"/>
                <w:right w:val="none" w:sz="0" w:space="4" w:color="auto"/>
              </w:divBdr>
            </w:div>
            <w:div w:id="41515273">
              <w:marLeft w:val="626"/>
              <w:marRight w:val="0"/>
              <w:marTop w:val="0"/>
              <w:marBottom w:val="0"/>
              <w:divBdr>
                <w:top w:val="single" w:sz="6" w:space="6" w:color="000000"/>
                <w:left w:val="none" w:sz="0" w:space="0" w:color="auto"/>
                <w:bottom w:val="none" w:sz="0" w:space="0" w:color="auto"/>
                <w:right w:val="none" w:sz="0" w:space="4" w:color="auto"/>
              </w:divBdr>
            </w:div>
            <w:div w:id="78791667">
              <w:marLeft w:val="626"/>
              <w:marRight w:val="0"/>
              <w:marTop w:val="0"/>
              <w:marBottom w:val="0"/>
              <w:divBdr>
                <w:top w:val="single" w:sz="6" w:space="6" w:color="000000"/>
                <w:left w:val="none" w:sz="0" w:space="0" w:color="auto"/>
                <w:bottom w:val="none" w:sz="0" w:space="0" w:color="auto"/>
                <w:right w:val="none" w:sz="0" w:space="4" w:color="auto"/>
              </w:divBdr>
            </w:div>
            <w:div w:id="1746536738">
              <w:marLeft w:val="626"/>
              <w:marRight w:val="0"/>
              <w:marTop w:val="0"/>
              <w:marBottom w:val="0"/>
              <w:divBdr>
                <w:top w:val="single" w:sz="6" w:space="6" w:color="000000"/>
                <w:left w:val="none" w:sz="0" w:space="0" w:color="auto"/>
                <w:bottom w:val="none" w:sz="0" w:space="0" w:color="auto"/>
                <w:right w:val="none" w:sz="0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97C0-FE75-4CEB-8FB8-07467234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Стоянов</dc:creator>
  <cp:lastModifiedBy>Стоян Стоянов</cp:lastModifiedBy>
  <cp:revision>35</cp:revision>
  <dcterms:created xsi:type="dcterms:W3CDTF">2019-01-02T20:31:00Z</dcterms:created>
  <dcterms:modified xsi:type="dcterms:W3CDTF">2019-01-11T09:36:00Z</dcterms:modified>
</cp:coreProperties>
</file>